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AEB09" w14:textId="77777777"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14:paraId="21277FC1" w14:textId="77777777"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035CCD88" w14:textId="77777777"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A4599A6" w14:textId="77777777"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243477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14:paraId="36FDBE27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3F74C100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14:paraId="7D1CE6E0" w14:textId="77777777"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22353" w14:textId="77777777"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14:paraId="10A1FC0D" w14:textId="77777777"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14F2A7B" w14:textId="14BE81E9"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A16A1">
        <w:rPr>
          <w:rFonts w:ascii="Times New Roman" w:hAnsi="Times New Roman"/>
          <w:bCs/>
          <w:sz w:val="28"/>
          <w:szCs w:val="28"/>
        </w:rPr>
        <w:t>28.05</w:t>
      </w:r>
      <w:r w:rsidR="00FD71FF">
        <w:rPr>
          <w:rFonts w:ascii="Times New Roman" w:hAnsi="Times New Roman"/>
          <w:bCs/>
          <w:sz w:val="28"/>
          <w:szCs w:val="28"/>
        </w:rPr>
        <w:t>.</w:t>
      </w:r>
      <w:r w:rsidR="00A1593F">
        <w:rPr>
          <w:rFonts w:ascii="Times New Roman" w:hAnsi="Times New Roman"/>
          <w:bCs/>
          <w:sz w:val="28"/>
          <w:szCs w:val="28"/>
        </w:rPr>
        <w:t>202</w:t>
      </w:r>
      <w:r w:rsidR="00AC5968">
        <w:rPr>
          <w:rFonts w:ascii="Times New Roman" w:hAnsi="Times New Roman"/>
          <w:bCs/>
          <w:sz w:val="28"/>
          <w:szCs w:val="28"/>
        </w:rPr>
        <w:t>5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FD71FF">
        <w:rPr>
          <w:rFonts w:ascii="Times New Roman" w:hAnsi="Times New Roman"/>
          <w:bCs/>
          <w:sz w:val="28"/>
          <w:szCs w:val="28"/>
        </w:rPr>
        <w:t>15.30</w:t>
      </w:r>
    </w:p>
    <w:p w14:paraId="451D8D85" w14:textId="77777777"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14:paraId="19CB032E" w14:textId="77777777"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5035C5" w14:textId="0DA750D7" w:rsidR="00FD71FF" w:rsidRPr="00FD71FF" w:rsidRDefault="00FD71FF" w:rsidP="00FD71F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C5968">
        <w:rPr>
          <w:rFonts w:ascii="Times New Roman" w:hAnsi="Times New Roman"/>
          <w:bCs/>
          <w:sz w:val="28"/>
          <w:szCs w:val="28"/>
        </w:rPr>
        <w:t>1</w:t>
      </w:r>
      <w:r w:rsidR="00C050AF" w:rsidRPr="001B1FE2">
        <w:rPr>
          <w:rFonts w:ascii="Times New Roman" w:hAnsi="Times New Roman"/>
          <w:bCs/>
          <w:sz w:val="28"/>
          <w:szCs w:val="28"/>
        </w:rPr>
        <w:t xml:space="preserve">. </w:t>
      </w:r>
      <w:r w:rsidR="007B08C8" w:rsidRPr="001B1FE2">
        <w:rPr>
          <w:rFonts w:ascii="Times New Roman" w:hAnsi="Times New Roman"/>
          <w:bCs/>
          <w:sz w:val="28"/>
          <w:szCs w:val="28"/>
        </w:rPr>
        <w:t xml:space="preserve"> </w:t>
      </w:r>
      <w:r w:rsidRPr="00FD71FF">
        <w:rPr>
          <w:rFonts w:ascii="Times New Roman" w:hAnsi="Times New Roman"/>
          <w:sz w:val="28"/>
          <w:szCs w:val="28"/>
        </w:rPr>
        <w:t xml:space="preserve">Об </w:t>
      </w:r>
      <w:r w:rsidR="001A16A1">
        <w:rPr>
          <w:rFonts w:ascii="Times New Roman" w:hAnsi="Times New Roman"/>
          <w:sz w:val="28"/>
          <w:szCs w:val="28"/>
        </w:rPr>
        <w:t xml:space="preserve">исполнении бюджета </w:t>
      </w:r>
      <w:proofErr w:type="spellStart"/>
      <w:r w:rsidR="001A16A1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1A16A1">
        <w:rPr>
          <w:rFonts w:ascii="Times New Roman" w:hAnsi="Times New Roman"/>
          <w:sz w:val="28"/>
          <w:szCs w:val="28"/>
        </w:rPr>
        <w:t xml:space="preserve"> городского поселения за 2024 год</w:t>
      </w:r>
      <w:r>
        <w:rPr>
          <w:rFonts w:ascii="Times New Roman" w:hAnsi="Times New Roman"/>
          <w:sz w:val="28"/>
          <w:szCs w:val="28"/>
        </w:rPr>
        <w:t>.</w:t>
      </w:r>
    </w:p>
    <w:p w14:paraId="3C582854" w14:textId="79596702" w:rsidR="006E760E" w:rsidRDefault="0013313C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 w:rsidR="00FD71FF">
        <w:rPr>
          <w:rFonts w:ascii="Times New Roman" w:hAnsi="Times New Roman"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FD71FF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FD71F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16538F9F" w14:textId="0B7DC842" w:rsidR="00F85041" w:rsidRDefault="00D33A6A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</w:t>
      </w:r>
      <w:r w:rsidRPr="00D33A6A">
        <w:rPr>
          <w:rFonts w:ascii="Times New Roman" w:hAnsi="Times New Roman"/>
          <w:snapToGrid w:val="0"/>
          <w:sz w:val="28"/>
          <w:szCs w:val="28"/>
        </w:rPr>
        <w:t>РАЗНОЕ:</w:t>
      </w:r>
    </w:p>
    <w:p w14:paraId="66C4159B" w14:textId="77777777" w:rsidR="00D33A6A" w:rsidRDefault="00D33A6A" w:rsidP="00D33A6A">
      <w:p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Итоги празднования 80-ой годовщины Победы в Великой Отечественной Войне 1941-1945гг.</w:t>
      </w:r>
    </w:p>
    <w:p w14:paraId="7378437F" w14:textId="0525F981" w:rsidR="00D33A6A" w:rsidRDefault="00D33A6A" w:rsidP="00D33A6A">
      <w:p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Докладывает: Волкова Елена Михайловна – заместитель Главы администрации района.</w:t>
      </w:r>
      <w:bookmarkStart w:id="0" w:name="_GoBack"/>
      <w:bookmarkEnd w:id="0"/>
    </w:p>
    <w:p w14:paraId="69093E94" w14:textId="37DAFA60" w:rsidR="00D33A6A" w:rsidRPr="00D33A6A" w:rsidRDefault="00D33A6A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66D4F62F" w14:textId="77777777" w:rsidR="001A16A1" w:rsidRDefault="001A16A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671E7582" w14:textId="4E22563F" w:rsidR="00294073" w:rsidRPr="00294073" w:rsidRDefault="00F8504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</w:t>
      </w:r>
      <w:r w:rsidR="00AC5968">
        <w:rPr>
          <w:rFonts w:ascii="Times New Roman" w:hAnsi="Times New Roman"/>
          <w:b/>
          <w:snapToGrid w:val="0"/>
          <w:sz w:val="28"/>
          <w:szCs w:val="28"/>
        </w:rPr>
        <w:t>редседател</w:t>
      </w:r>
      <w:r>
        <w:rPr>
          <w:rFonts w:ascii="Times New Roman" w:hAnsi="Times New Roman"/>
          <w:b/>
          <w:snapToGrid w:val="0"/>
          <w:sz w:val="28"/>
          <w:szCs w:val="28"/>
        </w:rPr>
        <w:t>ь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 xml:space="preserve"> Совета депутатов</w:t>
      </w:r>
    </w:p>
    <w:p w14:paraId="168EE953" w14:textId="4F7046DA"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F85041">
        <w:rPr>
          <w:rFonts w:ascii="Times New Roman" w:hAnsi="Times New Roman"/>
          <w:b/>
          <w:snapToGrid w:val="0"/>
          <w:sz w:val="28"/>
          <w:szCs w:val="28"/>
        </w:rPr>
        <w:t>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C9B3" w14:textId="77777777" w:rsidR="00C83EE7" w:rsidRDefault="00C83EE7">
      <w:pPr>
        <w:spacing w:after="0" w:line="240" w:lineRule="auto"/>
      </w:pPr>
      <w:r>
        <w:separator/>
      </w:r>
    </w:p>
  </w:endnote>
  <w:endnote w:type="continuationSeparator" w:id="0">
    <w:p w14:paraId="63F39509" w14:textId="77777777" w:rsidR="00C83EE7" w:rsidRDefault="00C8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DA9D" w14:textId="77777777" w:rsidR="00C83EE7" w:rsidRDefault="00C83EE7">
      <w:pPr>
        <w:spacing w:after="0" w:line="240" w:lineRule="auto"/>
      </w:pPr>
      <w:r>
        <w:separator/>
      </w:r>
    </w:p>
  </w:footnote>
  <w:footnote w:type="continuationSeparator" w:id="0">
    <w:p w14:paraId="69D4360A" w14:textId="77777777" w:rsidR="00C83EE7" w:rsidRDefault="00C8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A3929" w14:textId="77777777"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0F9563" w14:textId="77777777"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73D6512"/>
    <w:multiLevelType w:val="hybridMultilevel"/>
    <w:tmpl w:val="B83C5E4C"/>
    <w:lvl w:ilvl="0" w:tplc="B69E7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8"/>
  </w:num>
  <w:num w:numId="11">
    <w:abstractNumId w:val="20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9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5"/>
  </w:num>
  <w:num w:numId="30">
    <w:abstractNumId w:val="22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A16A1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2F7578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3046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50DAB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C5968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3EE7"/>
    <w:rsid w:val="00C86C07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D016E1"/>
    <w:rsid w:val="00D07163"/>
    <w:rsid w:val="00D1673F"/>
    <w:rsid w:val="00D22B61"/>
    <w:rsid w:val="00D31947"/>
    <w:rsid w:val="00D33A6A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09E8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569B"/>
    <w:rsid w:val="00F373CD"/>
    <w:rsid w:val="00F40176"/>
    <w:rsid w:val="00F44800"/>
    <w:rsid w:val="00F457CE"/>
    <w:rsid w:val="00F50392"/>
    <w:rsid w:val="00F63397"/>
    <w:rsid w:val="00F66FA1"/>
    <w:rsid w:val="00F73431"/>
    <w:rsid w:val="00F7409F"/>
    <w:rsid w:val="00F75446"/>
    <w:rsid w:val="00F76EF2"/>
    <w:rsid w:val="00F85041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D71FF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1F6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188-D9E5-4815-9EE4-622CD2B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7</cp:revision>
  <cp:lastPrinted>2022-02-17T14:19:00Z</cp:lastPrinted>
  <dcterms:created xsi:type="dcterms:W3CDTF">2025-03-20T13:51:00Z</dcterms:created>
  <dcterms:modified xsi:type="dcterms:W3CDTF">2025-05-22T09:54:00Z</dcterms:modified>
</cp:coreProperties>
</file>